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bookmarkStart w:id="0" w:name="_GoBack"/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ตรวจลงตราประเภทคนเข้าเมืองนอกกำหนดจำนวนคนต่างด้าวซึ่งเข้ามามีถิ่นที่อยู่ในราชอาณาจักรเป็นรายปี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Non-Quota Immigrant Visa)</w:t>
      </w:r>
      <w:bookmarkEnd w:id="0"/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รวจคนเข้าเมืองจังหวัดเชียงใหม่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นักงานตำรวจแห่งชาติ</w:t>
      </w:r>
    </w:p>
    <w:p w:rsidR="003F4A0D" w:rsidRPr="000C2AAC" w:rsidRDefault="0019439B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3238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2B19B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ตรวจลงตราประเภทคนเข้าเมืองนอกกำหนดจำนวนคนต่างด้าวซึ่งเข้ามามีถิ่นที่อยู่ในราชอาณาจักรเป็นรายปี </w:t>
      </w:r>
      <w:r w:rsidR="00C81DB8" w:rsidRPr="000C2AAC">
        <w:rPr>
          <w:rFonts w:asciiTheme="minorBidi" w:hAnsiTheme="minorBidi"/>
          <w:noProof/>
          <w:sz w:val="32"/>
          <w:szCs w:val="32"/>
        </w:rPr>
        <w:t>(Non-Quota Immigrant Visa)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รวจคนเข้าเมืองจังหวัดเชียงใหม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7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46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นเข้าเมือง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มวลระเบียบการตำรวจไม่เกี่ยวกับคดี ลักษณะ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เบียบสำนักงานตรวจคนเข้าเมือง ว่าด้วยหลักเกณฑ์และวิธีการตรวจลงตราและการเปลี่ยนประเภทการตรวจลงตรา ลง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57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อก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ได้ระบุ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3/07/2015 17:1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รวจคนเข้าเมืองจังหวัด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ุเทพ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 จว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5020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lastRenderedPageBreak/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ยะเวลาเปิดให้บริการเป็นไปตามเวลาทำการของแต่ละด่านตรวจคนเข้าเมือง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การตรวจลงตราประเภทนอกกำหนดจำนวนคนต่างด้าวที่จะขอเข้ามามีถิ่นที่อยู่ในราชอาณาจักรเป็นรายปี </w:t>
      </w:r>
      <w:r w:rsidRPr="000C2AAC">
        <w:rPr>
          <w:rFonts w:asciiTheme="minorBidi" w:hAnsiTheme="minorBidi"/>
          <w:noProof/>
          <w:sz w:val="32"/>
          <w:szCs w:val="32"/>
        </w:rPr>
        <w:t>(Non-Quota Immigrant Visa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ต่างด้าวมีความประสงค์เดินทางออกนอกราชอาณาจัก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เคยมีการทำสลักหลังแจ้งออกฯ และตรวจลงตราฯ คนต่างด้าวต้องเดินทางกลับเข้ามาในราชอาณาจักรภายในระยะเวลาการสลักหลังแจ้งออกและการตรวจลงตราฯ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ั้งนี้ ระยะเวลาการให้บริการตามคู่มือเริ่มนับจากเจ้าหน้าที่ผู้รับคำขอได้ตรวจสอบคำขอและรายการเอกสารหลักฐานแล้วเห็นว่า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นต่างด้าวยื่นแบบคำข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22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2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เอกสารหลักฐ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ันทึกข้อมูลลงในระบบคอมพิวเตอร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4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ก็บค่าธรรมเนียมและออกใบเสร็จรับเงิ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รายการตรวจลงตรา และตรวจสอบลายพิมพ์นิ้วมื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2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ตรวจสอบความถูกต้องของการกำหนดวันอนุญาตของการตรวจลงตรา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มีอำนาจ ลงนามในตรวจลง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2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่ายเล่มใบสำคัญถิ่นที่อยู่คื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8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เดินทา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 ต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2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ประจำตัวคนต่างด้าว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ถานีตำรวจที่คนต่างด้าวมีภูมิลำเนา เป็นผู้ออกเอกส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ถิ่นที่อยู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นักงานตรวจคนเข้าเมือง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ต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 ขนา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 x 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ซ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ถ่ายไว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 สำหรับหนึ่งครั้ง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,9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 สำหรับมากกว่าหนึ่งครั้ง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,8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รวจคนเข้าเมืองจังหวัดเชียงใหม่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ุเทพ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  จ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200) / call center 1178/ www.chiangmaiimm.com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ดหมา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3-201756, 053-27751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จังหวัดเชียงใหม่ ศาลากลางจังหวัดเชียงใหม่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ชตนา 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030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ร้อง ต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22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ขอตรวจลงตราประทับคนเข้าเมืองนอกกำหนดจำนวนคนต่างด้าวซึ่งจะเข้ามามีถิ่นที่อยู่ในราชอาณาจักรเป็นรายป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Chiangmai Immigration Immigration,Immigration Bureau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7F9" w:rsidRDefault="00DC77F9" w:rsidP="00C81DB8">
      <w:pPr>
        <w:spacing w:after="0" w:line="240" w:lineRule="auto"/>
      </w:pPr>
      <w:r>
        <w:separator/>
      </w:r>
    </w:p>
  </w:endnote>
  <w:endnote w:type="continuationSeparator" w:id="0">
    <w:p w:rsidR="00DC77F9" w:rsidRDefault="00DC77F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7F9" w:rsidRDefault="00DC77F9" w:rsidP="00C81DB8">
      <w:pPr>
        <w:spacing w:after="0" w:line="240" w:lineRule="auto"/>
      </w:pPr>
      <w:r>
        <w:separator/>
      </w:r>
    </w:p>
  </w:footnote>
  <w:footnote w:type="continuationSeparator" w:id="0">
    <w:p w:rsidR="00DC77F9" w:rsidRDefault="00DC77F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86389A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19439B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9439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439B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47129"/>
    <w:rsid w:val="0065175D"/>
    <w:rsid w:val="00686AAA"/>
    <w:rsid w:val="00692E90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6389A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C77F9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F763E9-6F7F-42E2-9D24-EBF1478E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7ABB-9D32-4F95-9B1F-95714DF2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701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2</cp:revision>
  <cp:lastPrinted>2015-03-02T15:12:00Z</cp:lastPrinted>
  <dcterms:created xsi:type="dcterms:W3CDTF">2017-08-14T07:39:00Z</dcterms:created>
  <dcterms:modified xsi:type="dcterms:W3CDTF">2017-08-14T07:39:00Z</dcterms:modified>
</cp:coreProperties>
</file>